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65E2" w14:textId="7CB067A8" w:rsidR="005A1DBC" w:rsidRDefault="00D24178">
      <w:pPr>
        <w:spacing w:before="54"/>
        <w:jc w:val="center"/>
        <w:outlineLvl w:val="1"/>
        <w:rPr>
          <w:rStyle w:val="20"/>
          <w:sz w:val="36"/>
          <w:szCs w:val="28"/>
        </w:rPr>
      </w:pPr>
      <w:bookmarkStart w:id="0" w:name="_Toc23102"/>
      <w:r>
        <w:rPr>
          <w:rStyle w:val="20"/>
          <w:rFonts w:hint="eastAsia"/>
          <w:sz w:val="36"/>
          <w:szCs w:val="28"/>
        </w:rPr>
        <w:t>常州大学学生日常外出请假登记</w:t>
      </w:r>
      <w:bookmarkEnd w:id="0"/>
      <w:r>
        <w:rPr>
          <w:rStyle w:val="20"/>
          <w:rFonts w:hint="eastAsia"/>
          <w:sz w:val="36"/>
          <w:szCs w:val="28"/>
        </w:rPr>
        <w:t>表（</w:t>
      </w:r>
      <w:r w:rsidRPr="005534B2">
        <w:rPr>
          <w:rStyle w:val="20"/>
          <w:rFonts w:hint="eastAsia"/>
          <w:sz w:val="21"/>
          <w:szCs w:val="21"/>
        </w:rPr>
        <w:t>疫情防控</w:t>
      </w:r>
      <w:r w:rsidR="005534B2">
        <w:rPr>
          <w:rStyle w:val="20"/>
          <w:rFonts w:hint="eastAsia"/>
          <w:sz w:val="21"/>
          <w:szCs w:val="21"/>
        </w:rPr>
        <w:t>期间</w:t>
      </w:r>
      <w:r w:rsidRPr="005534B2">
        <w:rPr>
          <w:rStyle w:val="20"/>
          <w:rFonts w:hint="eastAsia"/>
          <w:sz w:val="21"/>
          <w:szCs w:val="21"/>
        </w:rPr>
        <w:t>使用</w:t>
      </w:r>
      <w:r>
        <w:rPr>
          <w:rStyle w:val="20"/>
          <w:rFonts w:hint="eastAsia"/>
          <w:sz w:val="36"/>
          <w:szCs w:val="28"/>
        </w:rPr>
        <w:t>）</w:t>
      </w:r>
    </w:p>
    <w:p w14:paraId="272B52C3" w14:textId="77777777" w:rsidR="005A1DBC" w:rsidRDefault="00D24178">
      <w:pPr>
        <w:spacing w:before="54" w:line="320" w:lineRule="exact"/>
        <w:jc w:val="center"/>
        <w:outlineLvl w:val="1"/>
        <w:rPr>
          <w:rStyle w:val="20"/>
          <w:sz w:val="24"/>
        </w:rPr>
      </w:pPr>
      <w:r>
        <w:rPr>
          <w:rStyle w:val="20"/>
          <w:rFonts w:hint="eastAsia"/>
          <w:sz w:val="24"/>
        </w:rPr>
        <w:t>（出常州市或常州市内非当日往返）</w:t>
      </w:r>
    </w:p>
    <w:p w14:paraId="4412DD81" w14:textId="77777777" w:rsidR="005A1DBC" w:rsidRDefault="00D24178">
      <w:pPr>
        <w:spacing w:before="54" w:line="320" w:lineRule="exact"/>
        <w:outlineLvl w:val="1"/>
        <w:rPr>
          <w:rFonts w:ascii="宋体" w:eastAsia="方正黑体_GBK"/>
          <w:b/>
          <w:color w:val="000000" w:themeColor="text1"/>
          <w:sz w:val="40"/>
          <w:szCs w:val="32"/>
        </w:rPr>
      </w:pPr>
      <w:r>
        <w:rPr>
          <w:rFonts w:hint="eastAsia"/>
          <w:b/>
          <w:color w:val="000000" w:themeColor="text1"/>
          <w:sz w:val="24"/>
          <w:szCs w:val="32"/>
        </w:rPr>
        <w:t xml:space="preserve">校 </w:t>
      </w:r>
      <w:r>
        <w:rPr>
          <w:b/>
          <w:color w:val="000000" w:themeColor="text1"/>
          <w:sz w:val="24"/>
          <w:szCs w:val="32"/>
        </w:rPr>
        <w:t xml:space="preserve"> </w:t>
      </w:r>
      <w:r>
        <w:rPr>
          <w:rFonts w:hint="eastAsia"/>
          <w:b/>
          <w:color w:val="000000" w:themeColor="text1"/>
          <w:sz w:val="24"/>
          <w:szCs w:val="32"/>
        </w:rPr>
        <w:t xml:space="preserve">区： </w:t>
      </w:r>
      <w:r>
        <w:rPr>
          <w:b/>
          <w:color w:val="000000" w:themeColor="text1"/>
          <w:sz w:val="24"/>
          <w:szCs w:val="32"/>
        </w:rPr>
        <w:t xml:space="preserve">                                 填表时间：</w:t>
      </w:r>
      <w:r>
        <w:rPr>
          <w:b/>
          <w:color w:val="000000" w:themeColor="text1"/>
          <w:sz w:val="24"/>
          <w:szCs w:val="32"/>
        </w:rPr>
        <w:tab/>
      </w:r>
      <w:r>
        <w:rPr>
          <w:rFonts w:hint="eastAsia"/>
          <w:b/>
          <w:color w:val="000000" w:themeColor="text1"/>
          <w:sz w:val="24"/>
          <w:szCs w:val="32"/>
        </w:rPr>
        <w:t xml:space="preserve">  </w:t>
      </w:r>
      <w:r>
        <w:rPr>
          <w:b/>
          <w:color w:val="000000" w:themeColor="text1"/>
          <w:sz w:val="24"/>
          <w:szCs w:val="32"/>
        </w:rPr>
        <w:t>年</w:t>
      </w:r>
      <w:r>
        <w:rPr>
          <w:rFonts w:hint="eastAsia"/>
          <w:b/>
          <w:color w:val="000000" w:themeColor="text1"/>
          <w:sz w:val="24"/>
          <w:szCs w:val="32"/>
        </w:rPr>
        <w:t xml:space="preserve"> </w:t>
      </w:r>
      <w:r>
        <w:rPr>
          <w:b/>
          <w:color w:val="000000" w:themeColor="text1"/>
          <w:sz w:val="24"/>
          <w:szCs w:val="32"/>
        </w:rPr>
        <w:tab/>
      </w:r>
      <w:r>
        <w:rPr>
          <w:rFonts w:hint="eastAsia"/>
          <w:b/>
          <w:color w:val="000000" w:themeColor="text1"/>
          <w:sz w:val="24"/>
          <w:szCs w:val="32"/>
        </w:rPr>
        <w:t xml:space="preserve"> </w:t>
      </w:r>
      <w:r>
        <w:rPr>
          <w:b/>
          <w:color w:val="000000" w:themeColor="text1"/>
          <w:sz w:val="24"/>
          <w:szCs w:val="32"/>
        </w:rPr>
        <w:t>月</w:t>
      </w:r>
      <w:r>
        <w:rPr>
          <w:b/>
          <w:color w:val="000000" w:themeColor="text1"/>
          <w:sz w:val="24"/>
          <w:szCs w:val="32"/>
        </w:rPr>
        <w:tab/>
      </w:r>
      <w:r>
        <w:rPr>
          <w:rFonts w:hint="eastAsia"/>
          <w:b/>
          <w:color w:val="000000" w:themeColor="text1"/>
          <w:sz w:val="24"/>
          <w:szCs w:val="32"/>
        </w:rPr>
        <w:t xml:space="preserve">  </w:t>
      </w:r>
      <w:r>
        <w:rPr>
          <w:b/>
          <w:color w:val="000000" w:themeColor="text1"/>
          <w:sz w:val="24"/>
          <w:szCs w:val="32"/>
        </w:rPr>
        <w:t>日</w:t>
      </w:r>
    </w:p>
    <w:tbl>
      <w:tblPr>
        <w:tblW w:w="90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080"/>
        <w:gridCol w:w="1234"/>
        <w:gridCol w:w="1301"/>
        <w:gridCol w:w="1155"/>
        <w:gridCol w:w="997"/>
        <w:gridCol w:w="1811"/>
      </w:tblGrid>
      <w:tr w:rsidR="005A1DBC" w14:paraId="338EB80A" w14:textId="77777777">
        <w:trPr>
          <w:trHeight w:hRule="exact" w:val="510"/>
          <w:jc w:val="center"/>
        </w:trPr>
        <w:tc>
          <w:tcPr>
            <w:tcW w:w="14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6F76" w14:textId="77777777" w:rsidR="005A1DBC" w:rsidRDefault="00D24178">
            <w:pPr>
              <w:pStyle w:val="TableParagraph"/>
              <w:spacing w:before="103"/>
              <w:ind w:firstLineChars="200" w:firstLine="422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 xml:space="preserve">姓 </w:t>
            </w: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名</w:t>
            </w:r>
          </w:p>
        </w:tc>
        <w:tc>
          <w:tcPr>
            <w:tcW w:w="23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D449" w14:textId="77777777" w:rsidR="005A1DBC" w:rsidRDefault="005A1DBC">
            <w:pPr>
              <w:pStyle w:val="TableParagraph"/>
              <w:spacing w:before="103"/>
              <w:ind w:left="111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ED3B" w14:textId="77777777" w:rsidR="005A1DBC" w:rsidRDefault="00D24178">
            <w:pPr>
              <w:pStyle w:val="TableParagraph"/>
              <w:spacing w:before="103"/>
              <w:ind w:right="28" w:firstLineChars="100" w:firstLine="211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 xml:space="preserve">性 </w:t>
            </w: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别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BBE3" w14:textId="77777777" w:rsidR="005A1DBC" w:rsidRDefault="005A1DBC">
            <w:pPr>
              <w:pStyle w:val="TableParagraph"/>
              <w:spacing w:before="103"/>
              <w:ind w:left="110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C9F0" w14:textId="77777777" w:rsidR="005A1DBC" w:rsidRDefault="00D24178">
            <w:pPr>
              <w:pStyle w:val="TableParagraph"/>
              <w:spacing w:before="103"/>
              <w:ind w:firstLineChars="100" w:firstLine="211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电 话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A0D4" w14:textId="77777777" w:rsidR="005A1DBC" w:rsidRDefault="005A1DBC">
            <w:pPr>
              <w:pStyle w:val="TableParagraph"/>
              <w:spacing w:before="103"/>
              <w:ind w:right="852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5A1DBC" w14:paraId="7378F25E" w14:textId="77777777">
        <w:trPr>
          <w:trHeight w:hRule="exact" w:val="510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1501" w14:textId="757D95FA" w:rsidR="005A1DBC" w:rsidRPr="003C7370" w:rsidRDefault="00D24178">
            <w:pPr>
              <w:pStyle w:val="TableParagraph"/>
              <w:spacing w:before="104"/>
              <w:ind w:firstLineChars="100" w:firstLine="181"/>
              <w:rPr>
                <w:rFonts w:ascii="仿宋" w:eastAsia="仿宋" w:hAnsi="仿宋" w:cs="仿宋"/>
                <w:b/>
                <w:bCs/>
                <w:color w:val="000000" w:themeColor="text1"/>
                <w:sz w:val="18"/>
                <w:szCs w:val="18"/>
              </w:rPr>
            </w:pPr>
            <w:r w:rsidRPr="003C737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18"/>
                <w:szCs w:val="18"/>
              </w:rPr>
              <w:t>学院/</w:t>
            </w:r>
            <w:r w:rsidR="003C7370" w:rsidRPr="003C737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18"/>
                <w:szCs w:val="18"/>
              </w:rPr>
              <w:t>专业年级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71C6" w14:textId="77777777" w:rsidR="005A1DBC" w:rsidRDefault="005A1DBC">
            <w:pPr>
              <w:pStyle w:val="TableParagraph"/>
              <w:spacing w:before="104"/>
              <w:ind w:left="111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8B6D" w14:textId="77777777" w:rsidR="005A1DBC" w:rsidRDefault="00D24178">
            <w:pPr>
              <w:pStyle w:val="TableParagraph"/>
              <w:spacing w:before="104"/>
              <w:ind w:right="28" w:firstLineChars="100" w:firstLine="211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 xml:space="preserve">学 </w:t>
            </w: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ADEA" w14:textId="77777777" w:rsidR="005A1DBC" w:rsidRDefault="005A1DBC">
            <w:pPr>
              <w:pStyle w:val="TableParagraph"/>
              <w:spacing w:before="104"/>
              <w:ind w:left="110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B145" w14:textId="77777777" w:rsidR="005A1DBC" w:rsidRDefault="00D24178">
            <w:pPr>
              <w:pStyle w:val="TableParagraph"/>
              <w:spacing w:before="104"/>
              <w:ind w:firstLineChars="100" w:firstLine="211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宿 舍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4D94" w14:textId="77777777" w:rsidR="005A1DBC" w:rsidRDefault="005A1DBC">
            <w:pPr>
              <w:pStyle w:val="TableParagraph"/>
              <w:spacing w:before="104"/>
              <w:ind w:right="852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5A1DBC" w14:paraId="2CBD0885" w14:textId="77777777">
        <w:trPr>
          <w:trHeight w:hRule="exact" w:val="510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48E" w14:textId="77777777" w:rsidR="005A1DBC" w:rsidRDefault="00D24178">
            <w:pPr>
              <w:pStyle w:val="TableParagraph"/>
              <w:spacing w:before="109"/>
              <w:ind w:firstLineChars="100" w:firstLine="211"/>
              <w:rPr>
                <w:rFonts w:ascii="仿宋" w:eastAsia="仿宋" w:hAnsi="仿宋" w:cs="仿宋"/>
                <w:b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学生类别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AADE58" w14:textId="4EFD40A0" w:rsidR="005A1DBC" w:rsidRDefault="003C7370">
            <w:pPr>
              <w:pStyle w:val="TableParagraph"/>
              <w:spacing w:before="109"/>
              <w:ind w:left="974"/>
              <w:rPr>
                <w:rFonts w:ascii="仿宋" w:eastAsia="仿宋" w:hAnsi="仿宋" w:cs="仿宋"/>
                <w:b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博士</w:t>
            </w:r>
            <w:r w:rsidR="00D24178">
              <w:rPr>
                <w:rFonts w:ascii="仿宋" w:eastAsia="仿宋" w:hAnsi="仿宋" w:cs="仿宋" w:hint="eastAsia"/>
                <w:b/>
                <w:color w:val="000000" w:themeColor="text1"/>
              </w:rPr>
              <w:t xml:space="preserve">□  </w:t>
            </w:r>
            <w:r w:rsidR="00D24178">
              <w:rPr>
                <w:rFonts w:ascii="仿宋" w:eastAsia="仿宋" w:hAnsi="仿宋" w:cs="仿宋"/>
                <w:b/>
                <w:color w:val="000000" w:themeColor="text1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硕士</w:t>
            </w:r>
            <w:r w:rsidR="00D24178">
              <w:rPr>
                <w:rFonts w:ascii="仿宋" w:eastAsia="仿宋" w:hAnsi="仿宋" w:cs="仿宋" w:hint="eastAsia"/>
                <w:b/>
                <w:color w:val="000000" w:themeColor="text1"/>
              </w:rPr>
              <w:t>□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20D01A" w14:textId="77777777" w:rsidR="005A1DBC" w:rsidRDefault="00D24178">
            <w:pPr>
              <w:pStyle w:val="TableParagraph"/>
              <w:spacing w:before="109"/>
              <w:ind w:firstLineChars="100" w:firstLine="211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籍 贯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DC6936" w14:textId="77777777" w:rsidR="005A1DBC" w:rsidRDefault="005A1DBC">
            <w:pPr>
              <w:pStyle w:val="TableParagraph"/>
              <w:spacing w:before="109"/>
              <w:ind w:right="852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5A1DBC" w14:paraId="17D16730" w14:textId="77777777">
        <w:trPr>
          <w:trHeight w:hRule="exact" w:val="624"/>
          <w:jc w:val="center"/>
        </w:trPr>
        <w:tc>
          <w:tcPr>
            <w:tcW w:w="1458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6AFCB03A" w14:textId="77777777" w:rsidR="005A1DBC" w:rsidRDefault="00D24178">
            <w:pPr>
              <w:pStyle w:val="TableParagraph"/>
              <w:spacing w:line="260" w:lineRule="exact"/>
              <w:ind w:right="118"/>
              <w:jc w:val="center"/>
              <w:rPr>
                <w:rFonts w:ascii="仿宋" w:eastAsia="仿宋" w:hAnsi="仿宋" w:cs="仿宋"/>
                <w:b/>
                <w:color w:val="000000" w:themeColor="text1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lang w:val="en-US"/>
              </w:rPr>
              <w:t>去向登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1A012" w14:textId="77777777" w:rsidR="005A1DBC" w:rsidRDefault="00D24178">
            <w:pPr>
              <w:pStyle w:val="TableParagraph"/>
              <w:spacing w:before="121"/>
              <w:ind w:left="74" w:right="13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出校时间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6CE40" w14:textId="77777777" w:rsidR="005A1DBC" w:rsidRDefault="00D24178">
            <w:pPr>
              <w:pStyle w:val="TableParagraph"/>
              <w:spacing w:before="121"/>
              <w:ind w:left="74" w:right="13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lang w:val="en-US"/>
              </w:rPr>
              <w:t>目的地</w:t>
            </w:r>
          </w:p>
        </w:tc>
        <w:tc>
          <w:tcPr>
            <w:tcW w:w="245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31C87" w14:textId="77777777" w:rsidR="005A1DBC" w:rsidRDefault="00D24178">
            <w:pPr>
              <w:pStyle w:val="TableParagraph"/>
              <w:spacing w:before="121"/>
              <w:ind w:firstLineChars="300" w:firstLine="632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旅居时间段</w:t>
            </w:r>
          </w:p>
        </w:tc>
        <w:tc>
          <w:tcPr>
            <w:tcW w:w="28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A587B" w14:textId="77777777" w:rsidR="005A1DBC" w:rsidRDefault="00D24178">
            <w:pPr>
              <w:pStyle w:val="TableParagraph"/>
              <w:spacing w:before="121"/>
              <w:ind w:firstLineChars="100" w:firstLine="211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交通方式（航班车次等信息）</w:t>
            </w:r>
          </w:p>
        </w:tc>
      </w:tr>
      <w:tr w:rsidR="005A1DBC" w14:paraId="2F86C7F0" w14:textId="77777777">
        <w:trPr>
          <w:trHeight w:hRule="exact" w:val="464"/>
          <w:jc w:val="center"/>
        </w:trPr>
        <w:tc>
          <w:tcPr>
            <w:tcW w:w="1458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063B1" w14:textId="77777777" w:rsidR="005A1DBC" w:rsidRDefault="005A1DBC">
            <w:pPr>
              <w:pStyle w:val="TableParagraph"/>
              <w:spacing w:line="260" w:lineRule="exact"/>
              <w:ind w:right="118" w:firstLineChars="200" w:firstLine="422"/>
              <w:jc w:val="left"/>
              <w:rPr>
                <w:rFonts w:ascii="仿宋" w:eastAsia="仿宋" w:hAnsi="仿宋" w:cs="仿宋"/>
                <w:b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D738B" w14:textId="77777777" w:rsidR="005A1DBC" w:rsidRDefault="005A1DBC">
            <w:pPr>
              <w:pStyle w:val="TableParagraph"/>
              <w:spacing w:before="121"/>
              <w:ind w:left="74" w:right="13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640BC" w14:textId="77777777" w:rsidR="005A1DBC" w:rsidRDefault="005A1DBC">
            <w:pPr>
              <w:pStyle w:val="TableParagraph"/>
              <w:spacing w:before="121"/>
              <w:ind w:left="74" w:right="13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E50B4" w14:textId="77777777" w:rsidR="005A1DBC" w:rsidRDefault="005A1DBC">
            <w:pPr>
              <w:pStyle w:val="TableParagraph"/>
              <w:spacing w:before="12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ACC26" w14:textId="77777777" w:rsidR="005A1DBC" w:rsidRDefault="005A1DBC">
            <w:pPr>
              <w:pStyle w:val="TableParagraph"/>
              <w:spacing w:before="121"/>
              <w:ind w:left="1033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</w:p>
        </w:tc>
      </w:tr>
      <w:tr w:rsidR="005A1DBC" w14:paraId="0939C7DA" w14:textId="77777777">
        <w:trPr>
          <w:trHeight w:hRule="exact" w:val="796"/>
          <w:jc w:val="center"/>
        </w:trPr>
        <w:tc>
          <w:tcPr>
            <w:tcW w:w="14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11F06" w14:textId="77777777" w:rsidR="005A1DBC" w:rsidRDefault="00D24178">
            <w:pPr>
              <w:pStyle w:val="TableParagraph"/>
              <w:spacing w:line="260" w:lineRule="exact"/>
              <w:jc w:val="center"/>
              <w:rPr>
                <w:rFonts w:ascii="仿宋" w:eastAsia="仿宋" w:hAnsi="仿宋" w:cs="仿宋"/>
                <w:b/>
                <w:color w:val="000000" w:themeColor="text1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lang w:val="en-US"/>
              </w:rPr>
              <w:t>期间行程登记</w:t>
            </w:r>
          </w:p>
        </w:tc>
        <w:tc>
          <w:tcPr>
            <w:tcW w:w="75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050C" w14:textId="77777777" w:rsidR="005A1DBC" w:rsidRDefault="00D24178">
            <w:pPr>
              <w:pStyle w:val="TableParagraph"/>
              <w:spacing w:before="121"/>
              <w:jc w:val="left"/>
              <w:rPr>
                <w:rFonts w:cs="仿宋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仿宋" w:hint="eastAsia"/>
                <w:b/>
                <w:color w:val="000000" w:themeColor="text1"/>
                <w:sz w:val="18"/>
                <w:szCs w:val="18"/>
                <w:lang w:val="en-US"/>
              </w:rPr>
              <w:t>中途从去向登记省市去往其他城市须登记，填写到市（县）</w:t>
            </w:r>
          </w:p>
          <w:p w14:paraId="49CE44FF" w14:textId="77777777" w:rsidR="005A1DBC" w:rsidRDefault="005A1DBC">
            <w:pPr>
              <w:pStyle w:val="TableParagraph"/>
              <w:spacing w:before="121"/>
              <w:jc w:val="left"/>
              <w:rPr>
                <w:rFonts w:ascii="仿宋" w:eastAsia="仿宋" w:hAnsi="仿宋" w:cs="仿宋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5A1DBC" w14:paraId="70221F1C" w14:textId="77777777">
        <w:trPr>
          <w:trHeight w:hRule="exact" w:val="624"/>
          <w:jc w:val="center"/>
        </w:trPr>
        <w:tc>
          <w:tcPr>
            <w:tcW w:w="145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4A82D" w14:textId="77777777" w:rsidR="005A1DBC" w:rsidRDefault="00D24178">
            <w:pPr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返校登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47FBF" w14:textId="77777777" w:rsidR="005A1DBC" w:rsidRDefault="00D24178">
            <w:pPr>
              <w:pStyle w:val="TableParagraph"/>
              <w:spacing w:before="121"/>
              <w:ind w:left="74" w:right="13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出发时间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57B1B" w14:textId="77777777" w:rsidR="005A1DBC" w:rsidRDefault="00D24178">
            <w:pPr>
              <w:pStyle w:val="TableParagraph"/>
              <w:spacing w:before="121"/>
              <w:ind w:left="74" w:right="131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出发地点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A7E7" w14:textId="77777777" w:rsidR="005A1DBC" w:rsidRDefault="00D24178">
            <w:pPr>
              <w:pStyle w:val="TableParagraph"/>
              <w:spacing w:before="121"/>
              <w:ind w:firstLineChars="400" w:firstLine="843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到达时间</w:t>
            </w:r>
          </w:p>
        </w:tc>
        <w:tc>
          <w:tcPr>
            <w:tcW w:w="28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34BE" w14:textId="77777777" w:rsidR="005A1DBC" w:rsidRDefault="00D24178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3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交通方式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lang w:val="en-US"/>
              </w:rPr>
              <w:t>(航班车次信息）</w:t>
            </w:r>
          </w:p>
        </w:tc>
      </w:tr>
      <w:tr w:rsidR="005A1DBC" w14:paraId="267DDA3C" w14:textId="77777777">
        <w:trPr>
          <w:trHeight w:hRule="exact" w:val="418"/>
          <w:jc w:val="center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056F4" w14:textId="77777777" w:rsidR="005A1DBC" w:rsidRDefault="005A1DBC">
            <w:pPr>
              <w:rPr>
                <w:rFonts w:ascii="仿宋" w:eastAsia="仿宋" w:hAnsi="仿宋" w:cs="仿宋"/>
                <w:color w:val="000000" w:themeColor="text1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5E4AA21" w14:textId="77777777" w:rsidR="005A1DBC" w:rsidRDefault="005A1DBC">
            <w:pPr>
              <w:pStyle w:val="TableParagraph"/>
              <w:rPr>
                <w:rFonts w:ascii="仿宋" w:eastAsia="仿宋" w:hAnsi="仿宋" w:cs="仿宋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05F8583" w14:textId="77777777" w:rsidR="005A1DBC" w:rsidRDefault="005A1DBC">
            <w:pPr>
              <w:pStyle w:val="TableParagraph"/>
              <w:rPr>
                <w:rFonts w:ascii="仿宋" w:eastAsia="仿宋" w:hAnsi="仿宋" w:cs="仿宋"/>
                <w:color w:val="000000" w:themeColor="text1"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91BE0B" w14:textId="77777777" w:rsidR="005A1DBC" w:rsidRDefault="005A1DBC">
            <w:pPr>
              <w:pStyle w:val="TableParagraph"/>
              <w:tabs>
                <w:tab w:val="left" w:pos="924"/>
              </w:tabs>
              <w:spacing w:before="171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348277" w14:textId="77777777" w:rsidR="005A1DBC" w:rsidRDefault="005A1DBC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/>
              <w:ind w:left="666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5A1DBC" w14:paraId="743FF2EF" w14:textId="77777777">
        <w:trPr>
          <w:trHeight w:hRule="exact" w:val="729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A02D1" w14:textId="77777777" w:rsidR="005A1DBC" w:rsidRDefault="00D241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离校</w:t>
            </w:r>
          </w:p>
          <w:p w14:paraId="77BAEFA7" w14:textId="77777777" w:rsidR="005A1DBC" w:rsidRDefault="00D241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申请事由</w:t>
            </w:r>
          </w:p>
        </w:tc>
        <w:tc>
          <w:tcPr>
            <w:tcW w:w="75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8D0CD" w14:textId="77777777" w:rsidR="005A1DBC" w:rsidRDefault="00D24178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 xml:space="preserve">                                              </w:t>
            </w:r>
          </w:p>
          <w:p w14:paraId="70BF417B" w14:textId="77777777" w:rsidR="005A1DBC" w:rsidRDefault="005A1DBC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ind w:firstLineChars="1500" w:firstLine="3150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5A1DBC" w14:paraId="0F4D346D" w14:textId="77777777">
        <w:trPr>
          <w:trHeight w:hRule="exact" w:val="1763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57A05A" w14:textId="77777777" w:rsidR="005A1DBC" w:rsidRDefault="00D241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离校</w:t>
            </w:r>
          </w:p>
          <w:p w14:paraId="40AF7B54" w14:textId="77777777" w:rsidR="005A1DBC" w:rsidRDefault="00D241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手续办理</w:t>
            </w:r>
          </w:p>
        </w:tc>
        <w:tc>
          <w:tcPr>
            <w:tcW w:w="75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B2F2B" w14:textId="77777777" w:rsidR="005A1DBC" w:rsidRDefault="00D24178">
            <w:pPr>
              <w:pStyle w:val="TableParagraph"/>
              <w:spacing w:before="131"/>
              <w:rPr>
                <w:rFonts w:asciiTheme="minorEastAsia" w:eastAsiaTheme="minorEastAsia" w:hAnsiTheme="minorEastAsia" w:cstheme="minorEastAsia"/>
                <w:sz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2"/>
                <w:lang w:val="en-US"/>
              </w:rPr>
              <w:t>请假期间内是否有课程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：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是（是否向任课老师请假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是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否）</w:t>
            </w:r>
          </w:p>
          <w:p w14:paraId="58ED3C71" w14:textId="77777777" w:rsidR="005A1DBC" w:rsidRDefault="00D24178">
            <w:pPr>
              <w:pStyle w:val="TableParagraph"/>
              <w:spacing w:before="131"/>
              <w:rPr>
                <w:rFonts w:asciiTheme="minorEastAsia" w:eastAsiaTheme="minorEastAsia" w:hAnsiTheme="minorEastAsia" w:cstheme="minorEastAsia"/>
                <w:sz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                     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否</w:t>
            </w:r>
            <w:proofErr w:type="gramEnd"/>
          </w:p>
          <w:p w14:paraId="2034A141" w14:textId="77777777" w:rsidR="005A1DBC" w:rsidRDefault="00D24178">
            <w:pPr>
              <w:pStyle w:val="TableParagraph"/>
              <w:spacing w:before="131"/>
              <w:rPr>
                <w:rFonts w:asciiTheme="minorEastAsia" w:eastAsiaTheme="minorEastAsia" w:hAnsiTheme="minorEastAsia" w:cstheme="minorEastAsia"/>
                <w:sz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2"/>
                <w:lang w:val="en-US"/>
              </w:rPr>
              <w:t>请假期间内是否有考试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：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是（是否办理有关手续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是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否）</w:t>
            </w:r>
          </w:p>
          <w:p w14:paraId="1E1B0B2A" w14:textId="77777777" w:rsidR="005A1DBC" w:rsidRDefault="00D24178">
            <w:pPr>
              <w:pStyle w:val="TableParagraph"/>
              <w:spacing w:before="131"/>
              <w:rPr>
                <w:rFonts w:asciiTheme="minorEastAsia" w:eastAsiaTheme="minorEastAsia" w:hAnsiTheme="minorEastAsia" w:cstheme="minorEastAsia"/>
                <w:sz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                     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否</w:t>
            </w:r>
            <w:proofErr w:type="gramEnd"/>
          </w:p>
          <w:p w14:paraId="0E8807DA" w14:textId="77777777" w:rsidR="005A1DBC" w:rsidRDefault="005A1DBC">
            <w:pPr>
              <w:pStyle w:val="TableParagraph"/>
              <w:spacing w:before="131"/>
              <w:rPr>
                <w:rFonts w:asciiTheme="minorEastAsia" w:eastAsiaTheme="minorEastAsia" w:hAnsiTheme="minorEastAsia" w:cstheme="minorEastAsia"/>
                <w:sz w:val="22"/>
              </w:rPr>
            </w:pPr>
          </w:p>
          <w:p w14:paraId="13A1F583" w14:textId="77777777" w:rsidR="005A1DBC" w:rsidRDefault="005A1DBC">
            <w:pPr>
              <w:pStyle w:val="TableParagraph"/>
              <w:spacing w:before="131"/>
              <w:ind w:firstLineChars="100" w:firstLine="220"/>
              <w:rPr>
                <w:rFonts w:asciiTheme="minorEastAsia" w:eastAsiaTheme="minorEastAsia" w:hAnsiTheme="minorEastAsia" w:cstheme="minorEastAsia"/>
                <w:sz w:val="22"/>
                <w:lang w:val="en-US"/>
              </w:rPr>
            </w:pPr>
          </w:p>
          <w:p w14:paraId="475468B9" w14:textId="77777777" w:rsidR="005A1DBC" w:rsidRDefault="00D24178">
            <w:pPr>
              <w:pStyle w:val="TableParagraph"/>
              <w:spacing w:before="131"/>
              <w:ind w:firstLineChars="100" w:firstLine="220"/>
              <w:rPr>
                <w:rFonts w:asciiTheme="minorEastAsia" w:eastAsiaTheme="minorEastAsia" w:hAnsiTheme="minorEastAsia" w:cstheme="minorEastAsia"/>
                <w:sz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2"/>
                <w:lang w:val="en-US"/>
              </w:rPr>
              <w:t>请假时间内是否有考试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：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是（是否办理有关手续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是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否）</w:t>
            </w:r>
          </w:p>
          <w:p w14:paraId="0C425BA6" w14:textId="77777777" w:rsidR="005A1DBC" w:rsidRDefault="00D24178">
            <w:pPr>
              <w:pStyle w:val="TableParagraph"/>
              <w:spacing w:before="131"/>
              <w:rPr>
                <w:rFonts w:asciiTheme="minorEastAsia" w:eastAsiaTheme="minorEastAsia" w:hAnsiTheme="minorEastAsia" w:cstheme="minorEastAsia"/>
                <w:sz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lang w:val="en-US"/>
              </w:rPr>
              <w:t xml:space="preserve">                         </w:t>
            </w:r>
            <w:r>
              <w:rPr>
                <w:rFonts w:asciiTheme="minorEastAsia" w:eastAsiaTheme="minorEastAsia" w:hAnsiTheme="minorEastAsia" w:cstheme="minorEastAsia" w:hint="eastAsia"/>
                <w:sz w:val="22"/>
              </w:rPr>
              <w:sym w:font="Wingdings 2" w:char="00A3"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2"/>
              </w:rPr>
              <w:t>否</w:t>
            </w:r>
            <w:proofErr w:type="gramEnd"/>
          </w:p>
          <w:p w14:paraId="68C2ABFF" w14:textId="77777777" w:rsidR="005A1DBC" w:rsidRDefault="005A1DBC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ind w:firstLineChars="1500" w:firstLine="3600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5A1DBC" w14:paraId="7E29ADA6" w14:textId="77777777">
        <w:trPr>
          <w:trHeight w:hRule="exact" w:val="8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0E475" w14:textId="77777777" w:rsidR="005A1DBC" w:rsidRDefault="00D241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导师意见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93273" w14:textId="77777777" w:rsidR="005A1DBC" w:rsidRDefault="00D24178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ind w:firstLineChars="1800" w:firstLine="3795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  <w:lang w:val="en-US"/>
              </w:rPr>
              <w:t>签字</w:t>
            </w:r>
          </w:p>
          <w:p w14:paraId="2301265E" w14:textId="77777777" w:rsidR="005A1DBC" w:rsidRDefault="00D24178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ind w:firstLineChars="1800" w:firstLine="3795"/>
              <w:jc w:val="right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  <w:lang w:val="en-US"/>
              </w:rPr>
            </w:pPr>
            <w:r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</w:rPr>
              <w:t>年</w:t>
            </w:r>
            <w:r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  <w:t xml:space="preserve">   月  日</w:t>
            </w:r>
          </w:p>
        </w:tc>
      </w:tr>
      <w:tr w:rsidR="005A1DBC" w14:paraId="3D01CEF5" w14:textId="77777777">
        <w:trPr>
          <w:trHeight w:hRule="exact" w:val="84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7C0C7" w14:textId="77777777" w:rsidR="005A1DBC" w:rsidRDefault="00D241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院意见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B555A" w14:textId="77777777" w:rsidR="005A1DBC" w:rsidRDefault="005A1DBC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ind w:firstLineChars="2200" w:firstLine="3960"/>
              <w:rPr>
                <w:rFonts w:ascii="仿宋" w:eastAsia="仿宋" w:hAnsi="仿宋" w:cs="仿宋"/>
                <w:color w:val="000000" w:themeColor="text1"/>
                <w:sz w:val="18"/>
                <w:szCs w:val="18"/>
              </w:rPr>
            </w:pPr>
          </w:p>
          <w:p w14:paraId="0DF64D58" w14:textId="77777777" w:rsidR="005A1DBC" w:rsidRDefault="00D24178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ind w:firstLineChars="1800" w:firstLine="3795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</w:rPr>
              <w:t>签字盖章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 xml:space="preserve">        </w:t>
            </w:r>
            <w:r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</w:rPr>
              <w:t>年</w:t>
            </w:r>
            <w:r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</w:rPr>
              <w:t xml:space="preserve">   月  日</w:t>
            </w:r>
          </w:p>
        </w:tc>
      </w:tr>
      <w:tr w:rsidR="005A1DBC" w14:paraId="158DB763" w14:textId="77777777">
        <w:trPr>
          <w:trHeight w:hRule="exact" w:val="87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6D6A5E" w14:textId="2F0667D5" w:rsidR="005A1DBC" w:rsidRDefault="00D2417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工部意见</w:t>
            </w:r>
          </w:p>
        </w:tc>
        <w:tc>
          <w:tcPr>
            <w:tcW w:w="7578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965810" w14:textId="77777777" w:rsidR="005A1DBC" w:rsidRDefault="005A1DBC">
            <w:pPr>
              <w:pStyle w:val="TableParagraph"/>
              <w:tabs>
                <w:tab w:val="left" w:pos="320"/>
              </w:tabs>
              <w:spacing w:before="43" w:line="200" w:lineRule="exact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  <w:szCs w:val="28"/>
                <w:lang w:val="en-US"/>
              </w:rPr>
            </w:pPr>
          </w:p>
          <w:p w14:paraId="33BD3554" w14:textId="77777777" w:rsidR="005A1DBC" w:rsidRDefault="00D24178">
            <w:pPr>
              <w:pStyle w:val="TableParagraph"/>
              <w:tabs>
                <w:tab w:val="left" w:pos="320"/>
              </w:tabs>
              <w:spacing w:before="43" w:line="200" w:lineRule="exact"/>
              <w:ind w:firstLineChars="2800" w:firstLine="5903"/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  <w:lang w:val="en-US"/>
              </w:rPr>
              <w:t xml:space="preserve">盖 </w:t>
            </w:r>
            <w:r>
              <w:rPr>
                <w:rFonts w:ascii="仿宋" w:eastAsia="仿宋" w:hAnsi="仿宋" w:cs="仿宋"/>
                <w:b/>
                <w:bCs/>
                <w:color w:val="000000" w:themeColor="text1"/>
                <w:szCs w:val="21"/>
                <w:lang w:val="en-US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  <w:lang w:val="en-US"/>
              </w:rPr>
              <w:t>章</w:t>
            </w:r>
          </w:p>
          <w:p w14:paraId="7CB3B758" w14:textId="77777777" w:rsidR="005A1DBC" w:rsidRDefault="00D24178">
            <w:pPr>
              <w:pStyle w:val="TableParagraph"/>
              <w:tabs>
                <w:tab w:val="left" w:pos="1086"/>
                <w:tab w:val="left" w:pos="1821"/>
                <w:tab w:val="left" w:pos="2346"/>
              </w:tabs>
              <w:spacing w:before="171" w:line="200" w:lineRule="exact"/>
              <w:ind w:left="666" w:firstLineChars="2400" w:firstLine="5060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  <w:lang w:val="en-US"/>
              </w:rPr>
              <w:t>年   月  日</w:t>
            </w:r>
          </w:p>
        </w:tc>
      </w:tr>
      <w:tr w:rsidR="005A1DBC" w14:paraId="04EEBBCE" w14:textId="77777777">
        <w:trPr>
          <w:trHeight w:hRule="exact" w:val="2921"/>
          <w:jc w:val="center"/>
        </w:trPr>
        <w:tc>
          <w:tcPr>
            <w:tcW w:w="145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C113B9" w14:textId="77777777" w:rsidR="005A1DBC" w:rsidRDefault="00D24178">
            <w:pPr>
              <w:pStyle w:val="TableParagraph"/>
              <w:spacing w:before="1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提醒告知</w:t>
            </w:r>
          </w:p>
        </w:tc>
        <w:tc>
          <w:tcPr>
            <w:tcW w:w="75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1E9A58" w14:textId="77777777" w:rsidR="005A1DBC" w:rsidRDefault="00D24178">
            <w:pPr>
              <w:spacing w:line="280" w:lineRule="exact"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</w:rPr>
              <w:t>1.离校去往低风险地区的学生，坚持每日健康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Cs w:val="21"/>
              </w:rPr>
              <w:t>打卡且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Cs w:val="21"/>
              </w:rPr>
              <w:t>健康码为绿色，方可入校。</w:t>
            </w:r>
          </w:p>
          <w:p w14:paraId="0B13D872" w14:textId="77777777" w:rsidR="005A1DBC" w:rsidRDefault="00D24178">
            <w:pPr>
              <w:spacing w:line="280" w:lineRule="exact"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</w:rPr>
              <w:t>2.途经中高风险地区或与中高风险地区人员有接触的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Cs w:val="21"/>
              </w:rPr>
              <w:t>学生返常后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Cs w:val="21"/>
              </w:rPr>
              <w:t>，暂不入校。按属地要求进行隔离并接受核酸检测，经相关部门审核、备案后，方可入校。中、高风险地区名单可到国务院网站查询(网址：</w:t>
            </w:r>
            <w:hyperlink r:id="rId8" w:history="1">
              <w:r>
                <w:rPr>
                  <w:rFonts w:ascii="楷体" w:eastAsia="楷体" w:hAnsi="楷体" w:cs="宋体" w:hint="eastAsia"/>
                  <w:szCs w:val="21"/>
                </w:rPr>
                <w:t>http://bmfw.www.gov.cn/yqfxdjcx/index.html</w:t>
              </w:r>
            </w:hyperlink>
            <w:r>
              <w:rPr>
                <w:rFonts w:ascii="楷体" w:eastAsia="楷体" w:hAnsi="楷体" w:cs="宋体" w:hint="eastAsia"/>
                <w:kern w:val="0"/>
                <w:szCs w:val="21"/>
              </w:rPr>
              <w:t>)。</w:t>
            </w:r>
          </w:p>
          <w:p w14:paraId="136342EA" w14:textId="77777777" w:rsidR="005A1DBC" w:rsidRDefault="00D24178">
            <w:pPr>
              <w:spacing w:line="280" w:lineRule="exact"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</w:rPr>
              <w:t>3.请假学生本人及同住家人、密切接触者有国（境）外旅居史的，暂缓入校。按属地要求进行隔离并接受核酸检测，经相关部门审核、备案后，方可入校。</w:t>
            </w:r>
          </w:p>
          <w:p w14:paraId="620AD902" w14:textId="77777777" w:rsidR="005A1DBC" w:rsidRDefault="00D24178">
            <w:pPr>
              <w:spacing w:line="280" w:lineRule="exact"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</w:rPr>
              <w:t>4.请假学生本人及同住家人、密切接触者出现身体异常情况（发烧、咳嗽等症状）的，暂缓入校。直至排除新冠肺炎可能后，方可申请入校。</w:t>
            </w:r>
          </w:p>
          <w:p w14:paraId="5533FEF0" w14:textId="77777777" w:rsidR="005A1DBC" w:rsidRDefault="00D24178">
            <w:pPr>
              <w:pStyle w:val="TableParagraph"/>
              <w:tabs>
                <w:tab w:val="left" w:pos="320"/>
              </w:tabs>
              <w:spacing w:before="43" w:line="280" w:lineRule="exact"/>
              <w:ind w:firstLineChars="200" w:firstLine="408"/>
              <w:rPr>
                <w:rFonts w:cs="仿宋"/>
                <w:color w:val="000000" w:themeColor="text1"/>
                <w:spacing w:val="-3"/>
              </w:rPr>
            </w:pPr>
            <w:r>
              <w:rPr>
                <w:rFonts w:cs="仿宋" w:hint="eastAsia"/>
                <w:color w:val="000000" w:themeColor="text1"/>
                <w:spacing w:val="-3"/>
              </w:rPr>
              <w:t>5</w:t>
            </w:r>
            <w:r>
              <w:rPr>
                <w:rFonts w:cs="仿宋"/>
                <w:color w:val="000000" w:themeColor="text1"/>
                <w:spacing w:val="-3"/>
              </w:rPr>
              <w:t>.</w:t>
            </w:r>
            <w:r>
              <w:rPr>
                <w:rFonts w:cs="仿宋" w:hint="eastAsia"/>
                <w:color w:val="000000" w:themeColor="text1"/>
                <w:spacing w:val="-3"/>
              </w:rPr>
              <w:t>出行期间，请做好个人防护措施。</w:t>
            </w:r>
          </w:p>
          <w:p w14:paraId="46C81587" w14:textId="77777777" w:rsidR="005A1DBC" w:rsidRDefault="005A1DBC">
            <w:pPr>
              <w:pStyle w:val="TableParagraph"/>
              <w:tabs>
                <w:tab w:val="left" w:pos="320"/>
              </w:tabs>
              <w:spacing w:before="43"/>
              <w:ind w:rightChars="51" w:right="107" w:firstLineChars="200" w:firstLine="420"/>
              <w:rPr>
                <w:rFonts w:cs="仿宋"/>
                <w:color w:val="000000" w:themeColor="text1"/>
              </w:rPr>
            </w:pPr>
          </w:p>
        </w:tc>
      </w:tr>
    </w:tbl>
    <w:p w14:paraId="55A7868E" w14:textId="77777777" w:rsidR="005A1DBC" w:rsidRDefault="00D24178">
      <w:pPr>
        <w:pStyle w:val="a3"/>
        <w:spacing w:line="360" w:lineRule="exact"/>
        <w:ind w:firstLineChars="200" w:firstLine="416"/>
        <w:jc w:val="left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pacing w:val="-16"/>
          <w:sz w:val="24"/>
          <w:szCs w:val="24"/>
        </w:rPr>
        <w:t>我承诺，本人根据有关要求进行了如实登记，</w:t>
      </w:r>
      <w:r>
        <w:rPr>
          <w:rFonts w:ascii="楷体" w:eastAsia="楷体" w:hAnsi="楷体" w:hint="eastAsia"/>
          <w:color w:val="000000" w:themeColor="text1"/>
          <w:spacing w:val="-16"/>
          <w:sz w:val="24"/>
          <w:szCs w:val="24"/>
        </w:rPr>
        <w:t>按规定（登记）时间出入校园，</w:t>
      </w:r>
      <w:r>
        <w:rPr>
          <w:rFonts w:ascii="楷体" w:eastAsia="楷体" w:hAnsi="楷体"/>
          <w:color w:val="000000" w:themeColor="text1"/>
          <w:spacing w:val="-16"/>
          <w:sz w:val="24"/>
          <w:szCs w:val="24"/>
        </w:rPr>
        <w:t>如有隐瞒愿意承担相应法律责任。</w:t>
      </w:r>
    </w:p>
    <w:p w14:paraId="16E1E2AF" w14:textId="77777777" w:rsidR="005A1DBC" w:rsidRDefault="00D24178">
      <w:pPr>
        <w:pStyle w:val="a3"/>
        <w:spacing w:before="163"/>
        <w:ind w:left="5967"/>
        <w:rPr>
          <w:rFonts w:ascii="楷体" w:eastAsia="楷体"/>
          <w:color w:val="000000" w:themeColor="text1"/>
          <w:sz w:val="28"/>
          <w:szCs w:val="28"/>
        </w:rPr>
      </w:pPr>
      <w:r>
        <w:rPr>
          <w:rFonts w:ascii="楷体" w:eastAsia="楷体" w:hint="eastAsia"/>
          <w:color w:val="000000" w:themeColor="text1"/>
          <w:sz w:val="28"/>
          <w:szCs w:val="28"/>
        </w:rPr>
        <w:t>本人签名：</w:t>
      </w:r>
    </w:p>
    <w:sectPr w:rsidR="005A1DBC">
      <w:pgSz w:w="11906" w:h="16838"/>
      <w:pgMar w:top="851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B228" w14:textId="77777777" w:rsidR="00514D6C" w:rsidRDefault="00514D6C" w:rsidP="005534B2">
      <w:r>
        <w:separator/>
      </w:r>
    </w:p>
  </w:endnote>
  <w:endnote w:type="continuationSeparator" w:id="0">
    <w:p w14:paraId="4C88E291" w14:textId="77777777" w:rsidR="00514D6C" w:rsidRDefault="00514D6C" w:rsidP="0055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6EE1" w14:textId="77777777" w:rsidR="00514D6C" w:rsidRDefault="00514D6C" w:rsidP="005534B2">
      <w:r>
        <w:separator/>
      </w:r>
    </w:p>
  </w:footnote>
  <w:footnote w:type="continuationSeparator" w:id="0">
    <w:p w14:paraId="6A37EB66" w14:textId="77777777" w:rsidR="00514D6C" w:rsidRDefault="00514D6C" w:rsidP="0055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E2"/>
    <w:rsid w:val="00002C02"/>
    <w:rsid w:val="00003E29"/>
    <w:rsid w:val="00066A18"/>
    <w:rsid w:val="000E74ED"/>
    <w:rsid w:val="001302F0"/>
    <w:rsid w:val="001624F3"/>
    <w:rsid w:val="001A6F5A"/>
    <w:rsid w:val="001C58E2"/>
    <w:rsid w:val="001E0F6D"/>
    <w:rsid w:val="00206429"/>
    <w:rsid w:val="0021217F"/>
    <w:rsid w:val="002253FD"/>
    <w:rsid w:val="00284016"/>
    <w:rsid w:val="00296A6D"/>
    <w:rsid w:val="002A1653"/>
    <w:rsid w:val="002A192B"/>
    <w:rsid w:val="002C4130"/>
    <w:rsid w:val="003264D7"/>
    <w:rsid w:val="0033211B"/>
    <w:rsid w:val="00363616"/>
    <w:rsid w:val="00373C82"/>
    <w:rsid w:val="00391C13"/>
    <w:rsid w:val="003C7370"/>
    <w:rsid w:val="003D3E91"/>
    <w:rsid w:val="003E40E6"/>
    <w:rsid w:val="00430DC2"/>
    <w:rsid w:val="00434E2D"/>
    <w:rsid w:val="00441D85"/>
    <w:rsid w:val="00462AFE"/>
    <w:rsid w:val="004718AC"/>
    <w:rsid w:val="00474E90"/>
    <w:rsid w:val="004840FB"/>
    <w:rsid w:val="00500D95"/>
    <w:rsid w:val="00503F3A"/>
    <w:rsid w:val="00514D6C"/>
    <w:rsid w:val="005364B2"/>
    <w:rsid w:val="005534B2"/>
    <w:rsid w:val="005A1DBC"/>
    <w:rsid w:val="00635E23"/>
    <w:rsid w:val="00653FE7"/>
    <w:rsid w:val="0065772F"/>
    <w:rsid w:val="0067415E"/>
    <w:rsid w:val="00681ECB"/>
    <w:rsid w:val="00691380"/>
    <w:rsid w:val="00696EE9"/>
    <w:rsid w:val="006A423C"/>
    <w:rsid w:val="006C6723"/>
    <w:rsid w:val="006D1914"/>
    <w:rsid w:val="007130FF"/>
    <w:rsid w:val="00715124"/>
    <w:rsid w:val="007613D4"/>
    <w:rsid w:val="007848AE"/>
    <w:rsid w:val="007A1FE3"/>
    <w:rsid w:val="007A47D4"/>
    <w:rsid w:val="00811BA2"/>
    <w:rsid w:val="008167E7"/>
    <w:rsid w:val="00831444"/>
    <w:rsid w:val="00851552"/>
    <w:rsid w:val="00867DB2"/>
    <w:rsid w:val="008E0745"/>
    <w:rsid w:val="00927BAC"/>
    <w:rsid w:val="00965A62"/>
    <w:rsid w:val="009B012F"/>
    <w:rsid w:val="009B52A6"/>
    <w:rsid w:val="009E4AD8"/>
    <w:rsid w:val="00A045AD"/>
    <w:rsid w:val="00A27328"/>
    <w:rsid w:val="00A27386"/>
    <w:rsid w:val="00A62B2D"/>
    <w:rsid w:val="00A939E5"/>
    <w:rsid w:val="00AB3C07"/>
    <w:rsid w:val="00AD6B37"/>
    <w:rsid w:val="00AF7389"/>
    <w:rsid w:val="00B06A81"/>
    <w:rsid w:val="00B14D2A"/>
    <w:rsid w:val="00B5381E"/>
    <w:rsid w:val="00B8474A"/>
    <w:rsid w:val="00BD4FDF"/>
    <w:rsid w:val="00BE5651"/>
    <w:rsid w:val="00BE5BDC"/>
    <w:rsid w:val="00BF7ABD"/>
    <w:rsid w:val="00C10771"/>
    <w:rsid w:val="00C407FD"/>
    <w:rsid w:val="00C54600"/>
    <w:rsid w:val="00C85DA8"/>
    <w:rsid w:val="00C905D7"/>
    <w:rsid w:val="00C90CC9"/>
    <w:rsid w:val="00CB58CC"/>
    <w:rsid w:val="00D218BB"/>
    <w:rsid w:val="00D24178"/>
    <w:rsid w:val="00D261B6"/>
    <w:rsid w:val="00D5609C"/>
    <w:rsid w:val="00D5743E"/>
    <w:rsid w:val="00D80B82"/>
    <w:rsid w:val="00D90B49"/>
    <w:rsid w:val="00DA191D"/>
    <w:rsid w:val="00DA2C40"/>
    <w:rsid w:val="00DB2FFE"/>
    <w:rsid w:val="00DE74B2"/>
    <w:rsid w:val="00E21A63"/>
    <w:rsid w:val="00E41210"/>
    <w:rsid w:val="00E51F6C"/>
    <w:rsid w:val="00E605DB"/>
    <w:rsid w:val="00E77D14"/>
    <w:rsid w:val="00EB1F1C"/>
    <w:rsid w:val="00EB4ACE"/>
    <w:rsid w:val="00F85310"/>
    <w:rsid w:val="00F87B9E"/>
    <w:rsid w:val="00F905A9"/>
    <w:rsid w:val="00FD45D7"/>
    <w:rsid w:val="00FD493D"/>
    <w:rsid w:val="00FE628D"/>
    <w:rsid w:val="00FE7B73"/>
    <w:rsid w:val="030A5274"/>
    <w:rsid w:val="04584561"/>
    <w:rsid w:val="05BB1FFE"/>
    <w:rsid w:val="068A3F32"/>
    <w:rsid w:val="074238EC"/>
    <w:rsid w:val="07A624DF"/>
    <w:rsid w:val="08DB7A81"/>
    <w:rsid w:val="09286904"/>
    <w:rsid w:val="0CA83EAF"/>
    <w:rsid w:val="0E3F00D8"/>
    <w:rsid w:val="0E7C16E4"/>
    <w:rsid w:val="0EA92EAC"/>
    <w:rsid w:val="17FB0701"/>
    <w:rsid w:val="1B2D4927"/>
    <w:rsid w:val="1D9370E0"/>
    <w:rsid w:val="1E231190"/>
    <w:rsid w:val="1E6361FB"/>
    <w:rsid w:val="20D61861"/>
    <w:rsid w:val="22C41F4B"/>
    <w:rsid w:val="22D72F1B"/>
    <w:rsid w:val="234256BD"/>
    <w:rsid w:val="27FE0353"/>
    <w:rsid w:val="285B7F76"/>
    <w:rsid w:val="28C964A4"/>
    <w:rsid w:val="29AF3E8D"/>
    <w:rsid w:val="29BE2282"/>
    <w:rsid w:val="2ACF2F40"/>
    <w:rsid w:val="2C3F2F70"/>
    <w:rsid w:val="2C786A9B"/>
    <w:rsid w:val="2D633BC2"/>
    <w:rsid w:val="2ED403F9"/>
    <w:rsid w:val="341411A3"/>
    <w:rsid w:val="36DB41EA"/>
    <w:rsid w:val="37374B43"/>
    <w:rsid w:val="394F7ECB"/>
    <w:rsid w:val="3A887313"/>
    <w:rsid w:val="3AC31CE5"/>
    <w:rsid w:val="3DC743CA"/>
    <w:rsid w:val="41CE22E4"/>
    <w:rsid w:val="43A77737"/>
    <w:rsid w:val="44E50195"/>
    <w:rsid w:val="458D5249"/>
    <w:rsid w:val="48527D0D"/>
    <w:rsid w:val="486565ED"/>
    <w:rsid w:val="4C086231"/>
    <w:rsid w:val="4C79478E"/>
    <w:rsid w:val="4CB52D28"/>
    <w:rsid w:val="4D6D0265"/>
    <w:rsid w:val="4F363689"/>
    <w:rsid w:val="55322F30"/>
    <w:rsid w:val="5680683E"/>
    <w:rsid w:val="5D8F6331"/>
    <w:rsid w:val="5E4B4C51"/>
    <w:rsid w:val="5F3D3CAE"/>
    <w:rsid w:val="60330F67"/>
    <w:rsid w:val="63E57E5E"/>
    <w:rsid w:val="644B07B8"/>
    <w:rsid w:val="645A520C"/>
    <w:rsid w:val="675B2DE6"/>
    <w:rsid w:val="699629F6"/>
    <w:rsid w:val="6ACF7DFA"/>
    <w:rsid w:val="6C461D70"/>
    <w:rsid w:val="6ED358F4"/>
    <w:rsid w:val="70862516"/>
    <w:rsid w:val="71A17A4A"/>
    <w:rsid w:val="7265380A"/>
    <w:rsid w:val="73D52250"/>
    <w:rsid w:val="73E918F3"/>
    <w:rsid w:val="750B5E33"/>
    <w:rsid w:val="78D808EC"/>
    <w:rsid w:val="7AFF70A7"/>
    <w:rsid w:val="7B5C6879"/>
    <w:rsid w:val="7C15061B"/>
    <w:rsid w:val="7EFD6321"/>
    <w:rsid w:val="7FA2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7305C"/>
  <w15:docId w15:val="{0AF09F41-5D1B-40B3-B017-40EFCC45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590" w:lineRule="exact"/>
      <w:ind w:leftChars="200" w:left="420"/>
      <w:outlineLvl w:val="1"/>
    </w:pPr>
    <w:rPr>
      <w:rFonts w:ascii="Arial" w:eastAsia="方正黑体_GBK" w:hAnsi="Arial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华文行楷" w:eastAsia="华文行楷" w:hAnsi="华文行楷" w:cs="华文行楷"/>
      <w:szCs w:val="21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方正黑体_GBK" w:hAnsi="Arial"/>
      <w:sz w:val="32"/>
    </w:rPr>
  </w:style>
  <w:style w:type="character" w:customStyle="1" w:styleId="a4">
    <w:name w:val="正文文本 字符"/>
    <w:basedOn w:val="a0"/>
    <w:link w:val="a3"/>
    <w:uiPriority w:val="1"/>
    <w:qFormat/>
    <w:rPr>
      <w:rFonts w:ascii="华文行楷" w:eastAsia="华文行楷" w:hAnsi="华文行楷" w:cs="华文行楷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楷体" w:eastAsia="楷体" w:hAnsi="楷体" w:cs="楷体"/>
      <w:lang w:val="zh-CN" w:bidi="zh-C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fw.www.gov.cn/yqfxdjcx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0D366-0F5F-43D2-A5AF-A0BCA3E3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drop</dc:creator>
  <cp:lastModifiedBy>王 欢</cp:lastModifiedBy>
  <cp:revision>19</cp:revision>
  <cp:lastPrinted>2020-10-06T01:06:00Z</cp:lastPrinted>
  <dcterms:created xsi:type="dcterms:W3CDTF">2020-09-20T14:02:00Z</dcterms:created>
  <dcterms:modified xsi:type="dcterms:W3CDTF">2021-10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